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21EE6FB8" w:rsidR="008D5B2A" w:rsidRDefault="008D5B2A" w:rsidP="00D57CCC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</w:t>
            </w:r>
            <w:r w:rsidR="00D57CCC">
              <w:t>1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FE77-3229-41F8-B7A0-CE940BD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06T18:07:00Z</dcterms:created>
  <dcterms:modified xsi:type="dcterms:W3CDTF">2020-02-06T18:07:00Z</dcterms:modified>
</cp:coreProperties>
</file>